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2203"/>
        <w:gridCol w:w="2203"/>
        <w:gridCol w:w="2139"/>
        <w:gridCol w:w="64"/>
        <w:gridCol w:w="2276"/>
      </w:tblGrid>
      <w:tr w:rsidR="001D323D">
        <w:tblPrEx>
          <w:tblCellMar>
            <w:top w:w="0" w:type="dxa"/>
            <w:bottom w:w="0" w:type="dxa"/>
          </w:tblCellMar>
        </w:tblPrEx>
        <w:tc>
          <w:tcPr>
            <w:tcW w:w="8748" w:type="dxa"/>
            <w:gridSpan w:val="4"/>
            <w:tcBorders>
              <w:top w:val="single" w:sz="6" w:space="0" w:color="auto"/>
              <w:left w:val="single" w:sz="6" w:space="0" w:color="auto"/>
              <w:bottom w:val="single" w:sz="6" w:space="0" w:color="auto"/>
              <w:right w:val="single" w:sz="6" w:space="0" w:color="auto"/>
            </w:tcBorders>
          </w:tcPr>
          <w:p w:rsidR="001D323D" w:rsidRDefault="001D323D">
            <w:bookmarkStart w:id="0" w:name="_GoBack"/>
            <w:bookmarkEnd w:id="0"/>
          </w:p>
          <w:p w:rsidR="001D323D" w:rsidRDefault="00D34E35" w:rsidP="00D34E35">
            <w:pPr>
              <w:pStyle w:val="ListParagraph"/>
            </w:pPr>
            <w:r>
              <w:t xml:space="preserve"> </w:t>
            </w:r>
            <w:r w:rsidR="001D323D">
              <w:t xml:space="preserve">   GUIDELINES FOR PATIENT RETURN FROM THE HOSPITAL      </w:t>
            </w:r>
          </w:p>
          <w:p w:rsidR="001D323D" w:rsidRDefault="001D323D">
            <w:r>
              <w:t xml:space="preserve">                       </w:t>
            </w:r>
            <w:r>
              <w:rPr>
                <w:sz w:val="22"/>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1D323D" w:rsidRDefault="001D323D"/>
          <w:p w:rsidR="001D323D" w:rsidRDefault="001D3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t xml:space="preserve">NO.  </w:t>
            </w:r>
            <w:r>
              <w:rPr>
                <w:sz w:val="22"/>
              </w:rPr>
              <w:t xml:space="preserve"> </w:t>
            </w:r>
          </w:p>
          <w:p w:rsidR="001D323D" w:rsidRDefault="001D323D"/>
        </w:tc>
      </w:tr>
      <w:tr w:rsidR="001D323D">
        <w:tblPrEx>
          <w:tblCellMar>
            <w:top w:w="0" w:type="dxa"/>
            <w:bottom w:w="0" w:type="dxa"/>
          </w:tblCellMar>
        </w:tblPrEx>
        <w:tc>
          <w:tcPr>
            <w:tcW w:w="11088" w:type="dxa"/>
            <w:gridSpan w:val="6"/>
            <w:tcBorders>
              <w:top w:val="single" w:sz="6" w:space="0" w:color="auto"/>
              <w:left w:val="single" w:sz="6" w:space="0" w:color="auto"/>
              <w:bottom w:val="single" w:sz="6" w:space="0" w:color="auto"/>
              <w:right w:val="single" w:sz="6" w:space="0" w:color="auto"/>
            </w:tcBorders>
          </w:tcPr>
          <w:p w:rsidR="001D323D" w:rsidRDefault="001D323D"/>
          <w:p w:rsidR="001D323D" w:rsidRDefault="001D3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sz w:val="22"/>
              </w:rPr>
              <w:t xml:space="preserve"> </w:t>
            </w:r>
            <w:r>
              <w:t>It is the goal of Winning Wheels, Inc. to ensure our residents' discharge transition from the hospi</w:t>
            </w:r>
            <w:r w:rsidR="00592655">
              <w:t>tal goes smoothly</w:t>
            </w:r>
            <w:r>
              <w:t>.  In order to accomplish this, we have developed guidelines that will assist both the hospital and Winning</w:t>
            </w:r>
            <w:r w:rsidR="00592655">
              <w:t xml:space="preserve"> Wheels, Inc. with assuring the</w:t>
            </w:r>
            <w:r>
              <w:t xml:space="preserve"> resident's needs are addressed prior to returning to Winning Wheels.  To help assure this, we are asking that the following guidelines be followed:</w:t>
            </w:r>
          </w:p>
          <w:p w:rsidR="001D323D" w:rsidRDefault="001D3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1D323D" w:rsidRDefault="001D323D">
            <w:pPr>
              <w:ind w:left="1080" w:hanging="360"/>
            </w:pPr>
            <w:r>
              <w:t>1)</w:t>
            </w:r>
            <w:r>
              <w:tab/>
              <w:t>24 hour notice to allow for adequate arrangements for transportation, etc., to be made.</w:t>
            </w:r>
          </w:p>
          <w:p w:rsidR="001D323D" w:rsidRDefault="001D323D">
            <w:pPr>
              <w:ind w:left="1080" w:hanging="360"/>
            </w:pPr>
          </w:p>
          <w:p w:rsidR="001D323D" w:rsidRDefault="001D323D">
            <w:pPr>
              <w:ind w:left="1080" w:hanging="360"/>
            </w:pPr>
            <w:r>
              <w:t>2)</w:t>
            </w:r>
            <w:r>
              <w:tab/>
              <w:t>Returns should occur no later than 1:00 p.m. Monday through Saturday,</w:t>
            </w:r>
          </w:p>
          <w:p w:rsidR="001D323D" w:rsidRDefault="001D323D">
            <w:pPr>
              <w:ind w:left="1080" w:hanging="360"/>
            </w:pPr>
          </w:p>
          <w:p w:rsidR="001D323D" w:rsidRDefault="001D323D">
            <w:pPr>
              <w:ind w:left="1080" w:hanging="360"/>
            </w:pPr>
            <w:r>
              <w:t>3)</w:t>
            </w:r>
            <w:r>
              <w:tab/>
              <w:t>If anticipated time of return to the facility is later than 11:00 a.m., please have medications and physician's orders faxed to Winning Wheels at 815-537-5268 by 11:00 a.m. to facilitate the verification and ordering of medications.</w:t>
            </w:r>
          </w:p>
          <w:p w:rsidR="001D323D" w:rsidRDefault="001D323D">
            <w:pPr>
              <w:ind w:left="1080" w:hanging="360"/>
            </w:pPr>
          </w:p>
          <w:p w:rsidR="001D323D" w:rsidRDefault="00592655">
            <w:pPr>
              <w:ind w:left="1080" w:hanging="360"/>
            </w:pPr>
            <w:r>
              <w:t>4)</w:t>
            </w:r>
            <w:r>
              <w:tab/>
              <w:t>C</w:t>
            </w:r>
            <w:r w:rsidR="001D323D">
              <w:t>hange</w:t>
            </w:r>
            <w:r>
              <w:t>s</w:t>
            </w:r>
            <w:r w:rsidR="001D323D">
              <w:t xml:space="preserve"> in care status that has occurred since the resident was admitted to the hospital requires </w:t>
            </w:r>
          </w:p>
          <w:p w:rsidR="001D323D" w:rsidRDefault="001D323D">
            <w:pPr>
              <w:ind w:left="1080" w:hanging="360"/>
            </w:pPr>
            <w:r>
              <w:t xml:space="preserve">      notification to the Director of Nursing or designee by the hospital primary care nurse PRIOR to discharge (i.e.):</w:t>
            </w:r>
          </w:p>
          <w:p w:rsidR="001D323D" w:rsidRDefault="001D323D">
            <w:pPr>
              <w:ind w:left="2880"/>
            </w:pPr>
            <w:r>
              <w:t>-Antibiotics</w:t>
            </w:r>
          </w:p>
          <w:p w:rsidR="001D323D" w:rsidRDefault="001D323D">
            <w:pPr>
              <w:ind w:left="2880"/>
            </w:pPr>
            <w:r>
              <w:t>-Open areas</w:t>
            </w:r>
          </w:p>
          <w:p w:rsidR="001D323D" w:rsidRDefault="001D323D">
            <w:pPr>
              <w:ind w:left="2880"/>
            </w:pPr>
            <w:r>
              <w:t>-Psychoactive medications</w:t>
            </w:r>
          </w:p>
          <w:p w:rsidR="001D323D" w:rsidRDefault="001D323D">
            <w:pPr>
              <w:ind w:left="2880"/>
            </w:pPr>
            <w:r>
              <w:t>-Oxygen therapy</w:t>
            </w:r>
          </w:p>
          <w:p w:rsidR="001D323D" w:rsidRDefault="001D323D">
            <w:pPr>
              <w:ind w:left="2880"/>
            </w:pPr>
            <w:r>
              <w:t>-Feeding tube or other skilled nursing indicators such as IVs or other access</w:t>
            </w:r>
          </w:p>
          <w:p w:rsidR="001D323D" w:rsidRDefault="001D323D">
            <w:pPr>
              <w:ind w:left="2880"/>
            </w:pPr>
            <w:r>
              <w:t>devices</w:t>
            </w:r>
          </w:p>
          <w:p w:rsidR="001D323D" w:rsidRDefault="001D323D">
            <w:pPr>
              <w:ind w:left="2880"/>
            </w:pPr>
            <w:r>
              <w:t>-Deterioration/change of status, special needs or equipment, etc.</w:t>
            </w:r>
          </w:p>
          <w:p w:rsidR="001D323D" w:rsidRDefault="001D3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p>
          <w:p w:rsidR="001D323D" w:rsidRDefault="001D3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Deviations from the guidelines will be evaluated by the Administrator, Social Services or Director of Nursing and exceptions will be determined on an individual basis.</w:t>
            </w:r>
          </w:p>
          <w:p w:rsidR="001D323D" w:rsidRDefault="001D3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1D323D" w:rsidRDefault="001D3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Winning Wheels, Inc.'s van is available Monday through Friday with advance notice.  However, use of the van cannot be guaranteed if it interferes with prior commitments.  The van is not available on Saturday or Sunday.</w:t>
            </w:r>
          </w:p>
          <w:p w:rsidR="001D323D" w:rsidRDefault="001D3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1D323D" w:rsidRDefault="001D3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lease inform Winning Wheels, Inc. of any special requirements for transportation such as a need for a wheelchair, appropriate clothing, oxygen, etc.</w:t>
            </w:r>
          </w:p>
          <w:p w:rsidR="001D323D" w:rsidRDefault="001D323D">
            <w:pPr>
              <w:tabs>
                <w:tab w:val="left" w:pos="180"/>
              </w:tabs>
              <w:ind w:left="540" w:right="432"/>
            </w:pPr>
          </w:p>
          <w:p w:rsidR="001D323D" w:rsidRDefault="001D323D"/>
          <w:p w:rsidR="001D323D" w:rsidRDefault="001D323D"/>
          <w:p w:rsidR="001D323D" w:rsidRDefault="001D323D"/>
          <w:p w:rsidR="001D323D" w:rsidRDefault="001D323D"/>
          <w:p w:rsidR="001D323D" w:rsidRDefault="001D323D"/>
          <w:p w:rsidR="001D323D" w:rsidRDefault="001D323D"/>
          <w:p w:rsidR="001D323D" w:rsidRDefault="001D323D"/>
        </w:tc>
      </w:tr>
      <w:tr w:rsidR="001D323D">
        <w:tblPrEx>
          <w:tblCellMar>
            <w:top w:w="0" w:type="dxa"/>
            <w:bottom w:w="0" w:type="dxa"/>
          </w:tblCellMar>
        </w:tblPrEx>
        <w:tc>
          <w:tcPr>
            <w:tcW w:w="2203" w:type="dxa"/>
            <w:tcBorders>
              <w:top w:val="single" w:sz="6" w:space="0" w:color="auto"/>
              <w:left w:val="single" w:sz="6" w:space="0" w:color="auto"/>
              <w:bottom w:val="single" w:sz="6" w:space="0" w:color="auto"/>
              <w:right w:val="single" w:sz="6" w:space="0" w:color="auto"/>
            </w:tcBorders>
          </w:tcPr>
          <w:p w:rsidR="001D323D" w:rsidRDefault="001D323D">
            <w:r>
              <w:t>Approved:</w:t>
            </w:r>
          </w:p>
        </w:tc>
        <w:tc>
          <w:tcPr>
            <w:tcW w:w="2203" w:type="dxa"/>
            <w:tcBorders>
              <w:top w:val="single" w:sz="6" w:space="0" w:color="auto"/>
              <w:left w:val="single" w:sz="6" w:space="0" w:color="auto"/>
              <w:bottom w:val="single" w:sz="6" w:space="0" w:color="auto"/>
              <w:right w:val="single" w:sz="6" w:space="0" w:color="auto"/>
            </w:tcBorders>
          </w:tcPr>
          <w:p w:rsidR="001D323D" w:rsidRDefault="001D323D">
            <w:r>
              <w:t>Effective</w:t>
            </w:r>
          </w:p>
          <w:p w:rsidR="001D323D" w:rsidRDefault="001D323D">
            <w:r>
              <w:t>Date:</w:t>
            </w:r>
          </w:p>
        </w:tc>
        <w:tc>
          <w:tcPr>
            <w:tcW w:w="2203" w:type="dxa"/>
            <w:tcBorders>
              <w:top w:val="single" w:sz="6" w:space="0" w:color="auto"/>
              <w:left w:val="single" w:sz="6" w:space="0" w:color="auto"/>
              <w:bottom w:val="single" w:sz="6" w:space="0" w:color="auto"/>
              <w:right w:val="single" w:sz="6" w:space="0" w:color="auto"/>
            </w:tcBorders>
          </w:tcPr>
          <w:p w:rsidR="001D323D" w:rsidRDefault="00A83770">
            <w:r>
              <w:t>Revision Date:</w:t>
            </w:r>
          </w:p>
          <w:p w:rsidR="00A83770" w:rsidRDefault="00A83770">
            <w:r>
              <w:t>3/17</w:t>
            </w:r>
          </w:p>
        </w:tc>
        <w:tc>
          <w:tcPr>
            <w:tcW w:w="2203" w:type="dxa"/>
            <w:gridSpan w:val="2"/>
            <w:tcBorders>
              <w:top w:val="single" w:sz="6" w:space="0" w:color="auto"/>
              <w:left w:val="single" w:sz="6" w:space="0" w:color="auto"/>
              <w:bottom w:val="single" w:sz="6" w:space="0" w:color="auto"/>
              <w:right w:val="single" w:sz="6" w:space="0" w:color="auto"/>
            </w:tcBorders>
          </w:tcPr>
          <w:p w:rsidR="001D323D" w:rsidRDefault="001D323D">
            <w:r>
              <w:t>Change No.:</w:t>
            </w:r>
          </w:p>
        </w:tc>
        <w:tc>
          <w:tcPr>
            <w:tcW w:w="2276" w:type="dxa"/>
            <w:tcBorders>
              <w:top w:val="single" w:sz="6" w:space="0" w:color="auto"/>
              <w:left w:val="single" w:sz="6" w:space="0" w:color="auto"/>
              <w:bottom w:val="single" w:sz="6" w:space="0" w:color="auto"/>
              <w:right w:val="single" w:sz="6" w:space="0" w:color="auto"/>
            </w:tcBorders>
          </w:tcPr>
          <w:p w:rsidR="001D323D" w:rsidRDefault="001D323D">
            <w:r>
              <w:t>Page:</w:t>
            </w:r>
          </w:p>
          <w:p w:rsidR="001D323D" w:rsidRDefault="001D323D"/>
          <w:p w:rsidR="001D323D" w:rsidRDefault="001D323D">
            <w:r>
              <w:t xml:space="preserve">                1 of 1</w:t>
            </w:r>
          </w:p>
          <w:p w:rsidR="001D323D" w:rsidRDefault="001D323D"/>
        </w:tc>
      </w:tr>
    </w:tbl>
    <w:p w:rsidR="001D323D" w:rsidRDefault="001D323D"/>
    <w:sectPr w:rsidR="001D323D">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oNotHyphenateCaps/>
  <w:drawingGridHorizontalSpacing w:val="120"/>
  <w:drawingGridVerticalSpacing w:val="120"/>
  <w:displayVerticalDrawingGridEvery w:val="0"/>
  <w:doNotUseMarginsForDrawingGridOrigin/>
  <w:characterSpacingControl w:val="doNotCompress"/>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2655"/>
    <w:rsid w:val="001D323D"/>
    <w:rsid w:val="00592655"/>
    <w:rsid w:val="00A56170"/>
    <w:rsid w:val="00A83770"/>
    <w:rsid w:val="00D3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76AB293-FA46-4B5D-BD78-826141E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sz w:val="22"/>
    </w:rPr>
  </w:style>
  <w:style w:type="paragraph" w:styleId="BodyText2">
    <w:name w:val="Body Text 2"/>
    <w:basedOn w:val="Normal"/>
    <w:pPr>
      <w:spacing w:after="120" w:line="480" w:lineRule="auto"/>
    </w:pPr>
  </w:style>
  <w:style w:type="paragraph" w:styleId="ListParagraph">
    <w:name w:val="List Paragraph"/>
    <w:basedOn w:val="Normal"/>
    <w:uiPriority w:val="34"/>
    <w:qFormat/>
    <w:rsid w:val="00D34E3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4C8A-DEE6-4864-8084-8BA98DA8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istrator</cp:lastModifiedBy>
  <cp:revision>2</cp:revision>
  <dcterms:created xsi:type="dcterms:W3CDTF">2018-09-12T18:32:00Z</dcterms:created>
  <dcterms:modified xsi:type="dcterms:W3CDTF">2018-09-12T18:32:00Z</dcterms:modified>
</cp:coreProperties>
</file>